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DC" w:rsidRPr="00EC594F" w:rsidRDefault="00BA7CD2" w:rsidP="00BA7CD2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Pr="00EC594F">
        <w:rPr>
          <w:rFonts w:ascii="標楷體" w:eastAsia="標楷體" w:hAnsi="標楷體" w:hint="eastAsia"/>
          <w:color w:val="000000" w:themeColor="text1"/>
          <w:sz w:val="32"/>
        </w:rPr>
        <w:t xml:space="preserve">         </w:t>
      </w:r>
      <w:r w:rsidR="005C1150" w:rsidRPr="00EC594F">
        <w:rPr>
          <w:rFonts w:ascii="標楷體" w:eastAsia="標楷體" w:hAnsi="標楷體" w:hint="eastAsia"/>
          <w:color w:val="000000" w:themeColor="text1"/>
          <w:sz w:val="32"/>
        </w:rPr>
        <w:t>連江縣政府第十</w:t>
      </w:r>
      <w:r w:rsidR="001559BA" w:rsidRPr="00EC594F">
        <w:rPr>
          <w:rFonts w:ascii="標楷體" w:eastAsia="標楷體" w:hAnsi="標楷體" w:hint="eastAsia"/>
          <w:color w:val="000000" w:themeColor="text1"/>
          <w:sz w:val="32"/>
        </w:rPr>
        <w:t>四</w:t>
      </w:r>
      <w:r w:rsidR="00BB7D44" w:rsidRPr="00EC594F">
        <w:rPr>
          <w:rFonts w:ascii="標楷體" w:eastAsia="標楷體" w:hAnsi="標楷體" w:hint="eastAsia"/>
          <w:color w:val="000000" w:themeColor="text1"/>
          <w:sz w:val="32"/>
        </w:rPr>
        <w:t>次主管週報會議記錄</w:t>
      </w:r>
    </w:p>
    <w:p w:rsidR="00BB7D44" w:rsidRPr="00EC594F" w:rsidRDefault="00BB7D44" w:rsidP="007D2574">
      <w:pPr>
        <w:spacing w:line="420" w:lineRule="exact"/>
        <w:rPr>
          <w:rFonts w:ascii="標楷體" w:eastAsia="標楷體" w:hAnsi="標楷體"/>
          <w:color w:val="000000" w:themeColor="text1"/>
        </w:rPr>
      </w:pPr>
      <w:r w:rsidRPr="00EC594F">
        <w:rPr>
          <w:rFonts w:ascii="標楷體" w:eastAsia="標楷體" w:hAnsi="標楷體" w:hint="eastAsia"/>
          <w:color w:val="000000" w:themeColor="text1"/>
        </w:rPr>
        <w:t>日期：104年</w:t>
      </w:r>
      <w:r w:rsidR="008E254F" w:rsidRPr="00EC594F">
        <w:rPr>
          <w:rFonts w:ascii="標楷體" w:eastAsia="標楷體" w:hAnsi="標楷體" w:hint="eastAsia"/>
          <w:color w:val="000000" w:themeColor="text1"/>
        </w:rPr>
        <w:t>5</w:t>
      </w:r>
      <w:r w:rsidRPr="00EC594F">
        <w:rPr>
          <w:rFonts w:ascii="標楷體" w:eastAsia="標楷體" w:hAnsi="標楷體" w:hint="eastAsia"/>
          <w:color w:val="000000" w:themeColor="text1"/>
        </w:rPr>
        <w:t>月</w:t>
      </w:r>
      <w:r w:rsidR="001559BA" w:rsidRPr="00EC594F">
        <w:rPr>
          <w:rFonts w:ascii="標楷體" w:eastAsia="標楷體" w:hAnsi="標楷體" w:hint="eastAsia"/>
          <w:color w:val="000000" w:themeColor="text1"/>
        </w:rPr>
        <w:t>18</w:t>
      </w:r>
      <w:r w:rsidRPr="00EC594F">
        <w:rPr>
          <w:rFonts w:ascii="標楷體" w:eastAsia="標楷體" w:hAnsi="標楷體" w:hint="eastAsia"/>
          <w:color w:val="000000" w:themeColor="text1"/>
        </w:rPr>
        <w:t xml:space="preserve">日             </w:t>
      </w:r>
      <w:r w:rsidR="007D291E" w:rsidRPr="00EC594F">
        <w:rPr>
          <w:rFonts w:ascii="標楷體" w:eastAsia="標楷體" w:hAnsi="標楷體" w:hint="eastAsia"/>
          <w:color w:val="000000" w:themeColor="text1"/>
        </w:rPr>
        <w:t xml:space="preserve"> </w:t>
      </w:r>
      <w:r w:rsidRPr="00EC594F">
        <w:rPr>
          <w:rFonts w:ascii="標楷體" w:eastAsia="標楷體" w:hAnsi="標楷體" w:hint="eastAsia"/>
          <w:color w:val="000000" w:themeColor="text1"/>
        </w:rPr>
        <w:t>時間：08</w:t>
      </w:r>
      <w:r w:rsidR="000B5DEA" w:rsidRPr="00EC594F">
        <w:rPr>
          <w:rFonts w:ascii="標楷體" w:eastAsia="標楷體" w:hAnsi="標楷體" w:hint="eastAsia"/>
          <w:color w:val="000000" w:themeColor="text1"/>
        </w:rPr>
        <w:t>:</w:t>
      </w:r>
      <w:r w:rsidRPr="00EC594F">
        <w:rPr>
          <w:rFonts w:ascii="標楷體" w:eastAsia="標楷體" w:hAnsi="標楷體" w:hint="eastAsia"/>
          <w:color w:val="000000" w:themeColor="text1"/>
        </w:rPr>
        <w:t>30-</w:t>
      </w:r>
      <w:r w:rsidR="001559BA" w:rsidRPr="00EC594F">
        <w:rPr>
          <w:rFonts w:ascii="標楷體" w:eastAsia="標楷體" w:hAnsi="標楷體" w:hint="eastAsia"/>
          <w:color w:val="000000" w:themeColor="text1"/>
        </w:rPr>
        <w:t>09</w:t>
      </w:r>
      <w:r w:rsidR="000B5DEA" w:rsidRPr="00EC594F">
        <w:rPr>
          <w:rFonts w:ascii="標楷體" w:eastAsia="標楷體" w:hAnsi="標楷體" w:hint="eastAsia"/>
          <w:color w:val="000000" w:themeColor="text1"/>
        </w:rPr>
        <w:t>:</w:t>
      </w:r>
      <w:r w:rsidR="001559BA" w:rsidRPr="00EC594F">
        <w:rPr>
          <w:rFonts w:ascii="標楷體" w:eastAsia="標楷體" w:hAnsi="標楷體" w:hint="eastAsia"/>
          <w:color w:val="000000" w:themeColor="text1"/>
        </w:rPr>
        <w:t>20</w:t>
      </w:r>
    </w:p>
    <w:p w:rsidR="00BB7D44" w:rsidRPr="00EC594F" w:rsidRDefault="00BB7D44" w:rsidP="007D2574">
      <w:pPr>
        <w:spacing w:line="420" w:lineRule="exact"/>
        <w:rPr>
          <w:rFonts w:ascii="標楷體" w:eastAsia="標楷體" w:hAnsi="標楷體"/>
          <w:color w:val="000000" w:themeColor="text1"/>
        </w:rPr>
      </w:pPr>
      <w:r w:rsidRPr="00EC594F">
        <w:rPr>
          <w:rFonts w:ascii="標楷體" w:eastAsia="標楷體" w:hAnsi="標楷體" w:hint="eastAsia"/>
          <w:color w:val="000000" w:themeColor="text1"/>
        </w:rPr>
        <w:t>地點：本府3樓會議室              出席人員：如簽到表</w:t>
      </w:r>
    </w:p>
    <w:p w:rsidR="00BB7D44" w:rsidRPr="00EC594F" w:rsidRDefault="001559BA" w:rsidP="007D2574">
      <w:pPr>
        <w:spacing w:line="420" w:lineRule="exact"/>
        <w:rPr>
          <w:rFonts w:ascii="標楷體" w:eastAsia="標楷體" w:hAnsi="標楷體"/>
          <w:color w:val="000000" w:themeColor="text1"/>
        </w:rPr>
      </w:pPr>
      <w:r w:rsidRPr="00EC594F">
        <w:rPr>
          <w:rFonts w:ascii="標楷體" w:eastAsia="標楷體" w:hAnsi="標楷體" w:hint="eastAsia"/>
          <w:color w:val="000000" w:themeColor="text1"/>
        </w:rPr>
        <w:t>會議主持人：張秘書長龍德</w:t>
      </w:r>
      <w:r w:rsidR="00BB7D44" w:rsidRPr="00EC594F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5C1150" w:rsidRPr="00EC594F">
        <w:rPr>
          <w:rFonts w:ascii="標楷體" w:eastAsia="標楷體" w:hAnsi="標楷體" w:hint="eastAsia"/>
          <w:color w:val="000000" w:themeColor="text1"/>
        </w:rPr>
        <w:t>聯絡人員：企劃室王文</w:t>
      </w:r>
      <w:r w:rsidR="007D291E" w:rsidRPr="00EC594F">
        <w:rPr>
          <w:rFonts w:ascii="標楷體" w:eastAsia="標楷體" w:hAnsi="標楷體" w:hint="eastAsia"/>
          <w:color w:val="000000" w:themeColor="text1"/>
        </w:rPr>
        <w:t>鈴</w:t>
      </w:r>
    </w:p>
    <w:p w:rsidR="00EE52E5" w:rsidRPr="00EC594F" w:rsidRDefault="00EE52E5" w:rsidP="00EE52E5">
      <w:pPr>
        <w:spacing w:line="420" w:lineRule="exact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秘書長指示：</w:t>
      </w:r>
    </w:p>
    <w:p w:rsidR="00EE52E5" w:rsidRPr="00EC594F" w:rsidRDefault="00EB734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近日天候多變，交通不穩，主政單位犧牲假日，奔波於機場及碼頭，協助疏運旅客，十分辛勞，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謹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轉達縣長慰勉之意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交通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局)</w:t>
      </w:r>
    </w:p>
    <w:p w:rsidR="000F44DC" w:rsidRPr="00EC594F" w:rsidRDefault="00EB734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議會考察請注意食宿交通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等細節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，尤其離島部分，適值觀光旺季，更要注意旅館訂位問題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民政局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、各單位)</w:t>
      </w:r>
    </w:p>
    <w:p w:rsidR="000F44DC" w:rsidRPr="00EC594F" w:rsidRDefault="00E72BC7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縣長肯定消防局主導的消防演練各單位的辛苦，萬安演習部分警察局及企劃室亦要注意細節，各參演單位配合辦理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消防局、警察局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企劃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室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、各單位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0F44DC" w:rsidRPr="00EC594F" w:rsidRDefault="00E72BC7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馬祖中長期發展研討會，要與協力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委辦單位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事先做好討論，妥善規劃辦理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企劃室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0F44DC" w:rsidRPr="00EC594F" w:rsidRDefault="00E72BC7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縣長施政報告</w:t>
      </w:r>
      <w:proofErr w:type="spellStart"/>
      <w:r w:rsidR="008E57EB" w:rsidRPr="00EC594F">
        <w:rPr>
          <w:rFonts w:ascii="標楷體" w:eastAsia="標楷體" w:hAnsi="標楷體" w:hint="eastAsia"/>
          <w:color w:val="000000" w:themeColor="text1"/>
          <w:szCs w:val="24"/>
        </w:rPr>
        <w:t>ppt</w:t>
      </w:r>
      <w:proofErr w:type="spellEnd"/>
      <w:r w:rsidRPr="00EC594F">
        <w:rPr>
          <w:rFonts w:ascii="標楷體" w:eastAsia="標楷體" w:hAnsi="標楷體" w:hint="eastAsia"/>
          <w:color w:val="000000" w:themeColor="text1"/>
          <w:szCs w:val="24"/>
        </w:rPr>
        <w:t>簡報</w:t>
      </w:r>
      <w:proofErr w:type="gramStart"/>
      <w:r w:rsidRPr="00EC594F">
        <w:rPr>
          <w:rFonts w:ascii="標楷體" w:eastAsia="標楷體" w:hAnsi="標楷體" w:hint="eastAsia"/>
          <w:color w:val="000000" w:themeColor="text1"/>
          <w:szCs w:val="24"/>
        </w:rPr>
        <w:t>檔</w:t>
      </w:r>
      <w:proofErr w:type="gramEnd"/>
      <w:r w:rsidRPr="00EC594F">
        <w:rPr>
          <w:rFonts w:ascii="標楷體" w:eastAsia="標楷體" w:hAnsi="標楷體" w:hint="eastAsia"/>
          <w:color w:val="000000" w:themeColor="text1"/>
          <w:szCs w:val="24"/>
        </w:rPr>
        <w:t>部分</w:t>
      </w:r>
      <w:r w:rsidR="008E57EB" w:rsidRPr="00EC594F">
        <w:rPr>
          <w:rFonts w:ascii="標楷體" w:eastAsia="標楷體" w:hAnsi="標楷體" w:hint="eastAsia"/>
          <w:color w:val="000000" w:themeColor="text1"/>
          <w:szCs w:val="24"/>
        </w:rPr>
        <w:t>可能要大幅修正，照片與文字要精簡與放大，以強化視覺效果，必要時要補充照片，修正簡報內容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8E57EB" w:rsidRPr="00EC594F">
        <w:rPr>
          <w:rFonts w:ascii="標楷體" w:eastAsia="標楷體" w:hAnsi="標楷體" w:hint="eastAsia"/>
          <w:color w:val="000000" w:themeColor="text1"/>
          <w:szCs w:val="24"/>
        </w:rPr>
        <w:t>企劃室</w:t>
      </w:r>
      <w:r w:rsidR="008E57EB" w:rsidRPr="00EC594F">
        <w:rPr>
          <w:rFonts w:ascii="標楷體" w:eastAsia="標楷體" w:hAnsi="標楷體" w:hint="eastAsia"/>
          <w:color w:val="000000" w:themeColor="text1"/>
          <w:szCs w:val="24"/>
        </w:rPr>
        <w:t>、各單</w:t>
      </w:r>
      <w:r w:rsidR="008E57EB" w:rsidRPr="00EC594F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0F44DC" w:rsidRPr="00EC594F" w:rsidRDefault="008E57EB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學校畢業典禮與議會開議時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間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重疊，要</w:t>
      </w:r>
      <w:proofErr w:type="gramStart"/>
      <w:r w:rsidRPr="00EC594F">
        <w:rPr>
          <w:rFonts w:ascii="標楷體" w:eastAsia="標楷體" w:hAnsi="標楷體" w:hint="eastAsia"/>
          <w:color w:val="000000" w:themeColor="text1"/>
          <w:szCs w:val="24"/>
        </w:rPr>
        <w:t>研</w:t>
      </w:r>
      <w:proofErr w:type="gramEnd"/>
      <w:r w:rsidRPr="00EC594F">
        <w:rPr>
          <w:rFonts w:ascii="標楷體" w:eastAsia="標楷體" w:hAnsi="標楷體" w:hint="eastAsia"/>
          <w:color w:val="000000" w:themeColor="text1"/>
          <w:szCs w:val="24"/>
        </w:rPr>
        <w:t>議行程以利安排縣長時間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教育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局)</w:t>
      </w:r>
    </w:p>
    <w:p w:rsidR="000F44DC" w:rsidRPr="00EC594F" w:rsidRDefault="008E57EB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主計室主動</w:t>
      </w:r>
      <w:proofErr w:type="gramStart"/>
      <w:r w:rsidRPr="00EC594F">
        <w:rPr>
          <w:rFonts w:ascii="標楷體" w:eastAsia="標楷體" w:hAnsi="標楷體" w:hint="eastAsia"/>
          <w:color w:val="000000" w:themeColor="text1"/>
          <w:szCs w:val="24"/>
        </w:rPr>
        <w:t>研</w:t>
      </w:r>
      <w:proofErr w:type="gramEnd"/>
      <w:r w:rsidRPr="00EC594F">
        <w:rPr>
          <w:rFonts w:ascii="標楷體" w:eastAsia="標楷體" w:hAnsi="標楷體" w:hint="eastAsia"/>
          <w:color w:val="000000" w:themeColor="text1"/>
          <w:szCs w:val="24"/>
        </w:rPr>
        <w:t>提簡化經費申請及核銷流程要點，值得鼓勵，各單位亦需考量仿效，以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提高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行政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效率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8E254F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主計室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、各單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8E254F" w:rsidRPr="00EC594F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D2773D" w:rsidRPr="00EC594F" w:rsidRDefault="00D2773D" w:rsidP="00D2773D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保送用人應以配合地方發展為導向，請召集相關單位</w:t>
      </w:r>
      <w:proofErr w:type="gramStart"/>
      <w:r w:rsidRPr="00EC594F">
        <w:rPr>
          <w:rFonts w:ascii="標楷體" w:eastAsia="標楷體" w:hAnsi="標楷體" w:hint="eastAsia"/>
          <w:color w:val="000000" w:themeColor="text1"/>
          <w:szCs w:val="24"/>
        </w:rPr>
        <w:t>研</w:t>
      </w:r>
      <w:proofErr w:type="gramEnd"/>
      <w:r w:rsidRPr="00EC594F">
        <w:rPr>
          <w:rFonts w:ascii="標楷體" w:eastAsia="標楷體" w:hAnsi="標楷體" w:hint="eastAsia"/>
          <w:color w:val="000000" w:themeColor="text1"/>
          <w:szCs w:val="24"/>
        </w:rPr>
        <w:t>修既有條文，以符合現況需求。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 xml:space="preserve"> 教育局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人事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室、各單位)</w:t>
      </w:r>
    </w:p>
    <w:p w:rsidR="00D2773D" w:rsidRPr="00EC594F" w:rsidRDefault="00D2773D" w:rsidP="00D2773D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EC594F">
        <w:rPr>
          <w:rFonts w:ascii="標楷體" w:eastAsia="標楷體" w:hAnsi="標楷體" w:hint="eastAsia"/>
          <w:color w:val="000000" w:themeColor="text1"/>
          <w:szCs w:val="24"/>
        </w:rPr>
        <w:t>研</w:t>
      </w:r>
      <w:proofErr w:type="gramEnd"/>
      <w:r w:rsidRPr="00EC594F">
        <w:rPr>
          <w:rFonts w:ascii="標楷體" w:eastAsia="標楷體" w:hAnsi="標楷體" w:hint="eastAsia"/>
          <w:color w:val="000000" w:themeColor="text1"/>
          <w:szCs w:val="24"/>
        </w:rPr>
        <w:t>議各局室內課長相互調動，以發揮專長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適才適所，並互相熟悉他人業務，</w:t>
      </w:r>
      <w:r w:rsidR="00EC594F" w:rsidRPr="00EC594F">
        <w:rPr>
          <w:rFonts w:ascii="標楷體" w:eastAsia="標楷體" w:hAnsi="標楷體" w:hint="eastAsia"/>
          <w:color w:val="000000" w:themeColor="text1"/>
          <w:szCs w:val="24"/>
        </w:rPr>
        <w:t>有助工作推展。(人事室</w:t>
      </w:r>
      <w:r w:rsidR="00EC594F" w:rsidRPr="00EC594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C594F" w:rsidRPr="00EC594F">
        <w:rPr>
          <w:rFonts w:ascii="標楷體" w:eastAsia="標楷體" w:hAnsi="標楷體" w:hint="eastAsia"/>
          <w:color w:val="000000" w:themeColor="text1"/>
          <w:szCs w:val="24"/>
        </w:rPr>
        <w:t>各單位)</w:t>
      </w:r>
    </w:p>
    <w:p w:rsidR="000F44DC" w:rsidRPr="00EC594F" w:rsidRDefault="00EC594F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各單位主管要踴躍參與其它單位活動，以期相互支援，良性互動，並多鼓勵所屬同仁共同參加</w:t>
      </w:r>
      <w:r w:rsidR="000F44DC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E61537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各單位</w:t>
      </w:r>
      <w:r w:rsidR="00E61537" w:rsidRPr="00EC594F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004605" w:rsidRPr="00EC594F" w:rsidRDefault="00EC594F" w:rsidP="000046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參議所提李小石公園維護事宜，請召開協調會議</w:t>
      </w:r>
      <w:r w:rsidR="00004605" w:rsidRPr="00EC594F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E61537" w:rsidRPr="00EC5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文化局</w:t>
      </w:r>
      <w:r w:rsidRPr="00EC594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191A92">
        <w:rPr>
          <w:rFonts w:ascii="標楷體" w:eastAsia="標楷體" w:hAnsi="標楷體" w:hint="eastAsia"/>
          <w:color w:val="000000" w:themeColor="text1"/>
          <w:szCs w:val="24"/>
        </w:rPr>
        <w:t>各單位</w:t>
      </w:r>
      <w:bookmarkStart w:id="0" w:name="_GoBack"/>
      <w:bookmarkEnd w:id="0"/>
      <w:r w:rsidR="00E61537" w:rsidRPr="00EC594F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572CEA" w:rsidRPr="00EC594F" w:rsidRDefault="003A3EC3" w:rsidP="00004605">
      <w:pPr>
        <w:spacing w:line="420" w:lineRule="exact"/>
        <w:rPr>
          <w:rFonts w:ascii="標楷體" w:eastAsia="標楷體" w:hAnsi="標楷體"/>
          <w:color w:val="000000" w:themeColor="text1"/>
          <w:szCs w:val="24"/>
        </w:rPr>
      </w:pPr>
      <w:r w:rsidRPr="00EC594F">
        <w:rPr>
          <w:rFonts w:ascii="標楷體" w:eastAsia="標楷體" w:hAnsi="標楷體" w:hint="eastAsia"/>
          <w:color w:val="000000" w:themeColor="text1"/>
          <w:szCs w:val="24"/>
        </w:rPr>
        <w:t>擬</w:t>
      </w:r>
      <w:r w:rsidR="001F2C86" w:rsidRPr="00EC594F">
        <w:rPr>
          <w:rFonts w:ascii="標楷體" w:eastAsia="標楷體" w:hAnsi="標楷體" w:hint="eastAsia"/>
          <w:color w:val="000000" w:themeColor="text1"/>
          <w:szCs w:val="24"/>
        </w:rPr>
        <w:t>辦：奉核可後，擬以電子郵件傳送</w:t>
      </w:r>
      <w:r w:rsidR="00572CEA" w:rsidRPr="00EC594F">
        <w:rPr>
          <w:rFonts w:ascii="標楷體" w:eastAsia="標楷體" w:hAnsi="標楷體" w:hint="eastAsia"/>
          <w:color w:val="000000" w:themeColor="text1"/>
          <w:szCs w:val="24"/>
        </w:rPr>
        <w:t>各單位</w:t>
      </w:r>
      <w:r w:rsidR="00BA7CD2" w:rsidRPr="00EC594F">
        <w:rPr>
          <w:rFonts w:ascii="標楷體" w:eastAsia="標楷體" w:hAnsi="標楷體" w:hint="eastAsia"/>
          <w:color w:val="000000" w:themeColor="text1"/>
          <w:szCs w:val="24"/>
        </w:rPr>
        <w:t>主管續辦。</w:t>
      </w:r>
    </w:p>
    <w:p w:rsidR="00EE0EC0" w:rsidRPr="00EC594F" w:rsidRDefault="00EE0EC0" w:rsidP="00EF31AB">
      <w:pPr>
        <w:spacing w:line="42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EE0EC0" w:rsidRPr="00EC594F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EA" w:rsidRDefault="00FA15EA" w:rsidP="008A0904">
      <w:r>
        <w:separator/>
      </w:r>
    </w:p>
  </w:endnote>
  <w:endnote w:type="continuationSeparator" w:id="0">
    <w:p w:rsidR="00FA15EA" w:rsidRDefault="00FA15EA" w:rsidP="008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EA" w:rsidRDefault="00FA15EA" w:rsidP="008A0904">
      <w:r>
        <w:separator/>
      </w:r>
    </w:p>
  </w:footnote>
  <w:footnote w:type="continuationSeparator" w:id="0">
    <w:p w:rsidR="00FA15EA" w:rsidRDefault="00FA15EA" w:rsidP="008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4FE"/>
    <w:multiLevelType w:val="hybridMultilevel"/>
    <w:tmpl w:val="7BD04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B45FD5"/>
    <w:multiLevelType w:val="hybridMultilevel"/>
    <w:tmpl w:val="30C2EADC"/>
    <w:lvl w:ilvl="0" w:tplc="BD38A7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4605"/>
    <w:rsid w:val="00010B68"/>
    <w:rsid w:val="00022BFF"/>
    <w:rsid w:val="00030614"/>
    <w:rsid w:val="00031297"/>
    <w:rsid w:val="0004012B"/>
    <w:rsid w:val="00053ED9"/>
    <w:rsid w:val="00066060"/>
    <w:rsid w:val="00070ECD"/>
    <w:rsid w:val="000B5DEA"/>
    <w:rsid w:val="000E203F"/>
    <w:rsid w:val="000F44DC"/>
    <w:rsid w:val="0011119F"/>
    <w:rsid w:val="001309E4"/>
    <w:rsid w:val="00132201"/>
    <w:rsid w:val="001559BA"/>
    <w:rsid w:val="00167FAC"/>
    <w:rsid w:val="00172256"/>
    <w:rsid w:val="00191A92"/>
    <w:rsid w:val="00196812"/>
    <w:rsid w:val="001B5940"/>
    <w:rsid w:val="001B6480"/>
    <w:rsid w:val="001F2C86"/>
    <w:rsid w:val="00234A49"/>
    <w:rsid w:val="00257001"/>
    <w:rsid w:val="00275B0A"/>
    <w:rsid w:val="0028219C"/>
    <w:rsid w:val="002A093E"/>
    <w:rsid w:val="002A7910"/>
    <w:rsid w:val="002B4128"/>
    <w:rsid w:val="002B7BDA"/>
    <w:rsid w:val="002C3681"/>
    <w:rsid w:val="002D12E6"/>
    <w:rsid w:val="002F3C24"/>
    <w:rsid w:val="00331D37"/>
    <w:rsid w:val="00364FB9"/>
    <w:rsid w:val="00373364"/>
    <w:rsid w:val="003A3EC3"/>
    <w:rsid w:val="003B1AE7"/>
    <w:rsid w:val="003B7C1A"/>
    <w:rsid w:val="003D646B"/>
    <w:rsid w:val="00413E01"/>
    <w:rsid w:val="0042732A"/>
    <w:rsid w:val="00432BD4"/>
    <w:rsid w:val="004367F5"/>
    <w:rsid w:val="00475CDD"/>
    <w:rsid w:val="004A085A"/>
    <w:rsid w:val="004A7BFD"/>
    <w:rsid w:val="004E2ED8"/>
    <w:rsid w:val="004F1290"/>
    <w:rsid w:val="004F7DD8"/>
    <w:rsid w:val="00534A2B"/>
    <w:rsid w:val="0055766C"/>
    <w:rsid w:val="0056614F"/>
    <w:rsid w:val="00572CEA"/>
    <w:rsid w:val="00574D29"/>
    <w:rsid w:val="005C1150"/>
    <w:rsid w:val="00636A0C"/>
    <w:rsid w:val="006551D2"/>
    <w:rsid w:val="00661AF6"/>
    <w:rsid w:val="0066537E"/>
    <w:rsid w:val="00666DB2"/>
    <w:rsid w:val="00684B99"/>
    <w:rsid w:val="006B285A"/>
    <w:rsid w:val="006B56A9"/>
    <w:rsid w:val="006D1F31"/>
    <w:rsid w:val="00730D6A"/>
    <w:rsid w:val="007570E5"/>
    <w:rsid w:val="00757CA8"/>
    <w:rsid w:val="00761357"/>
    <w:rsid w:val="007651E5"/>
    <w:rsid w:val="00784ADC"/>
    <w:rsid w:val="007973B3"/>
    <w:rsid w:val="007D2574"/>
    <w:rsid w:val="007D291E"/>
    <w:rsid w:val="007E5F7D"/>
    <w:rsid w:val="007E6502"/>
    <w:rsid w:val="007E6E8B"/>
    <w:rsid w:val="00813651"/>
    <w:rsid w:val="0082299A"/>
    <w:rsid w:val="008631EB"/>
    <w:rsid w:val="0089067D"/>
    <w:rsid w:val="008A0904"/>
    <w:rsid w:val="008B35E1"/>
    <w:rsid w:val="008C7091"/>
    <w:rsid w:val="008D3E0C"/>
    <w:rsid w:val="008E254F"/>
    <w:rsid w:val="008E57EB"/>
    <w:rsid w:val="008F572C"/>
    <w:rsid w:val="00905455"/>
    <w:rsid w:val="009054EC"/>
    <w:rsid w:val="0092366D"/>
    <w:rsid w:val="009254A0"/>
    <w:rsid w:val="0092661E"/>
    <w:rsid w:val="009579C9"/>
    <w:rsid w:val="00981E79"/>
    <w:rsid w:val="00982E1C"/>
    <w:rsid w:val="009832F9"/>
    <w:rsid w:val="00986514"/>
    <w:rsid w:val="009A0CA4"/>
    <w:rsid w:val="009A321B"/>
    <w:rsid w:val="00A34938"/>
    <w:rsid w:val="00A374DE"/>
    <w:rsid w:val="00A613B7"/>
    <w:rsid w:val="00A95179"/>
    <w:rsid w:val="00AA1874"/>
    <w:rsid w:val="00AB3F4F"/>
    <w:rsid w:val="00AC2EAB"/>
    <w:rsid w:val="00AD396A"/>
    <w:rsid w:val="00AF4AC6"/>
    <w:rsid w:val="00B044FB"/>
    <w:rsid w:val="00B158AA"/>
    <w:rsid w:val="00B246D3"/>
    <w:rsid w:val="00B3056E"/>
    <w:rsid w:val="00B33E47"/>
    <w:rsid w:val="00B34984"/>
    <w:rsid w:val="00B62A45"/>
    <w:rsid w:val="00B87B65"/>
    <w:rsid w:val="00B94BC0"/>
    <w:rsid w:val="00BA7CD2"/>
    <w:rsid w:val="00BB5E75"/>
    <w:rsid w:val="00BB6D01"/>
    <w:rsid w:val="00BB7D44"/>
    <w:rsid w:val="00C20EA6"/>
    <w:rsid w:val="00C4014C"/>
    <w:rsid w:val="00C42115"/>
    <w:rsid w:val="00C700FF"/>
    <w:rsid w:val="00C722F6"/>
    <w:rsid w:val="00C80C69"/>
    <w:rsid w:val="00C978F2"/>
    <w:rsid w:val="00CA1817"/>
    <w:rsid w:val="00CA20D4"/>
    <w:rsid w:val="00CD2431"/>
    <w:rsid w:val="00D07ACB"/>
    <w:rsid w:val="00D243D2"/>
    <w:rsid w:val="00D2773D"/>
    <w:rsid w:val="00D44A12"/>
    <w:rsid w:val="00D55CFF"/>
    <w:rsid w:val="00D61679"/>
    <w:rsid w:val="00D6362F"/>
    <w:rsid w:val="00D84091"/>
    <w:rsid w:val="00D869CE"/>
    <w:rsid w:val="00DB114B"/>
    <w:rsid w:val="00DB5EDF"/>
    <w:rsid w:val="00E06C20"/>
    <w:rsid w:val="00E24C2D"/>
    <w:rsid w:val="00E61537"/>
    <w:rsid w:val="00E72BC7"/>
    <w:rsid w:val="00E7763D"/>
    <w:rsid w:val="00E841FD"/>
    <w:rsid w:val="00EA0CA6"/>
    <w:rsid w:val="00EB4E26"/>
    <w:rsid w:val="00EB734C"/>
    <w:rsid w:val="00EC594F"/>
    <w:rsid w:val="00EC66B7"/>
    <w:rsid w:val="00EE0EC0"/>
    <w:rsid w:val="00EE52E5"/>
    <w:rsid w:val="00EE7ED7"/>
    <w:rsid w:val="00EF31AB"/>
    <w:rsid w:val="00F02F44"/>
    <w:rsid w:val="00F3219F"/>
    <w:rsid w:val="00F53815"/>
    <w:rsid w:val="00F66FCA"/>
    <w:rsid w:val="00FA1103"/>
    <w:rsid w:val="00FA15EA"/>
    <w:rsid w:val="00FB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C0F7-A343-4C6E-A8B7-B8E26EC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20</Characters>
  <Application>Microsoft Office Word</Application>
  <DocSecurity>0</DocSecurity>
  <Lines>5</Lines>
  <Paragraphs>1</Paragraphs>
  <ScaleCrop>false</ScaleCrop>
  <Company>TestCompute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</cp:lastModifiedBy>
  <cp:revision>4</cp:revision>
  <cp:lastPrinted>2015-05-06T05:46:00Z</cp:lastPrinted>
  <dcterms:created xsi:type="dcterms:W3CDTF">2015-05-18T01:34:00Z</dcterms:created>
  <dcterms:modified xsi:type="dcterms:W3CDTF">2015-05-18T02:31:00Z</dcterms:modified>
</cp:coreProperties>
</file>